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46B3" w14:textId="4839C669" w:rsidR="004F49CD" w:rsidRPr="004F49CD" w:rsidRDefault="00826D61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proofErr w:type="gramStart"/>
      <w:r>
        <w:rPr>
          <w:rFonts w:ascii="標楷體" w:eastAsia="標楷體" w:hAnsi="標楷體" w:hint="eastAsia"/>
          <w:b/>
          <w:bCs/>
          <w:sz w:val="40"/>
          <w:szCs w:val="36"/>
        </w:rPr>
        <w:t>桃園市慈文國</w:t>
      </w:r>
      <w:r w:rsidR="000E76CD">
        <w:rPr>
          <w:rFonts w:ascii="標楷體" w:eastAsia="標楷體" w:hAnsi="標楷體" w:hint="eastAsia"/>
          <w:b/>
          <w:bCs/>
          <w:sz w:val="40"/>
          <w:szCs w:val="36"/>
        </w:rPr>
        <w:t>民</w:t>
      </w:r>
      <w:proofErr w:type="gramEnd"/>
      <w:r>
        <w:rPr>
          <w:rFonts w:ascii="標楷體" w:eastAsia="標楷體" w:hAnsi="標楷體" w:hint="eastAsia"/>
          <w:b/>
          <w:bCs/>
          <w:sz w:val="40"/>
          <w:szCs w:val="36"/>
        </w:rPr>
        <w:t>中</w:t>
      </w:r>
      <w:r w:rsidR="000E76CD">
        <w:rPr>
          <w:rFonts w:ascii="標楷體" w:eastAsia="標楷體" w:hAnsi="標楷體" w:hint="eastAsia"/>
          <w:b/>
          <w:bCs/>
          <w:sz w:val="40"/>
          <w:szCs w:val="36"/>
        </w:rPr>
        <w:t>學</w:t>
      </w:r>
      <w:r>
        <w:rPr>
          <w:rFonts w:ascii="標楷體" w:eastAsia="標楷體" w:hAnsi="標楷體" w:hint="eastAsia"/>
          <w:b/>
          <w:bCs/>
          <w:sz w:val="40"/>
          <w:szCs w:val="36"/>
        </w:rPr>
        <w:t>體育班報名</w:t>
      </w:r>
      <w:r w:rsidR="00745D77">
        <w:rPr>
          <w:rFonts w:ascii="標楷體" w:eastAsia="標楷體" w:hAnsi="標楷體" w:hint="eastAsia"/>
          <w:b/>
          <w:bCs/>
          <w:sz w:val="40"/>
          <w:szCs w:val="36"/>
        </w:rPr>
        <w:t>委託書</w:t>
      </w:r>
    </w:p>
    <w:p w14:paraId="20FA3458" w14:textId="77777777"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39B6DC5A" w14:textId="112B7F07" w:rsidR="004F49CD" w:rsidRPr="004F49CD" w:rsidRDefault="00B73796" w:rsidP="00D44596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本</w:t>
      </w:r>
      <w:r w:rsidR="00826D61">
        <w:rPr>
          <w:rFonts w:ascii="標楷體" w:eastAsia="標楷體" w:hAnsi="標楷體" w:hint="eastAsia"/>
          <w:sz w:val="36"/>
          <w:szCs w:val="36"/>
        </w:rPr>
        <w:t>人</w:t>
      </w:r>
      <w:r w:rsidR="000E76CD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="000E76CD" w:rsidRPr="000E76CD">
        <w:rPr>
          <w:rFonts w:ascii="標楷體" w:eastAsia="標楷體" w:hAnsi="標楷體" w:hint="eastAsia"/>
          <w:sz w:val="36"/>
          <w:szCs w:val="36"/>
        </w:rPr>
        <w:t>因無法親自到</w:t>
      </w:r>
      <w:r w:rsidR="000E76CD">
        <w:rPr>
          <w:rFonts w:ascii="標楷體" w:eastAsia="標楷體" w:hAnsi="標楷體" w:hint="eastAsia"/>
          <w:sz w:val="36"/>
          <w:szCs w:val="36"/>
        </w:rPr>
        <w:t>場</w:t>
      </w:r>
      <w:r w:rsidR="000E76CD" w:rsidRPr="000E76CD">
        <w:rPr>
          <w:rFonts w:ascii="標楷體" w:eastAsia="標楷體" w:hAnsi="標楷體" w:hint="eastAsia"/>
          <w:sz w:val="36"/>
          <w:szCs w:val="36"/>
        </w:rPr>
        <w:t>報名</w:t>
      </w:r>
      <w:r w:rsidR="000E76CD">
        <w:rPr>
          <w:rFonts w:ascii="標楷體" w:eastAsia="標楷體" w:hAnsi="標楷體" w:hint="eastAsia"/>
          <w:sz w:val="36"/>
          <w:szCs w:val="36"/>
        </w:rPr>
        <w:t>貴校「</w:t>
      </w:r>
      <w:r w:rsidR="000E76CD" w:rsidRPr="002E2F46">
        <w:rPr>
          <w:rFonts w:ascii="標楷體" w:eastAsia="標楷體" w:hAnsi="標楷體" w:hint="eastAsia"/>
          <w:sz w:val="36"/>
          <w:szCs w:val="36"/>
        </w:rPr>
        <w:t>113學年體育班新</w:t>
      </w:r>
      <w:r w:rsidR="00D44596">
        <w:rPr>
          <w:rFonts w:ascii="標楷體" w:eastAsia="標楷體" w:hAnsi="標楷體" w:hint="eastAsia"/>
          <w:sz w:val="36"/>
          <w:szCs w:val="36"/>
        </w:rPr>
        <w:t>生第二次</w:t>
      </w:r>
      <w:r w:rsidR="000E76CD">
        <w:rPr>
          <w:rFonts w:ascii="標楷體" w:eastAsia="標楷體" w:hAnsi="標楷體" w:hint="eastAsia"/>
          <w:sz w:val="36"/>
          <w:szCs w:val="36"/>
        </w:rPr>
        <w:t>甄選」相關程序，故</w:t>
      </w:r>
      <w:r>
        <w:rPr>
          <w:rFonts w:ascii="標楷體" w:eastAsia="標楷體" w:hAnsi="標楷體" w:hint="eastAsia"/>
          <w:sz w:val="36"/>
          <w:szCs w:val="36"/>
        </w:rPr>
        <w:t>委託</w:t>
      </w:r>
      <w:r w:rsidR="001F0611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0E76CD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1114D2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1F0611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0E76CD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="00826D61">
        <w:rPr>
          <w:rFonts w:ascii="標楷體" w:eastAsia="標楷體" w:hAnsi="標楷體" w:hint="eastAsia"/>
          <w:sz w:val="36"/>
          <w:szCs w:val="36"/>
          <w:u w:val="single"/>
        </w:rPr>
        <w:t>(先生/小姐)</w:t>
      </w:r>
      <w:r>
        <w:rPr>
          <w:rFonts w:ascii="標楷體" w:eastAsia="標楷體" w:hAnsi="標楷體" w:hint="eastAsia"/>
          <w:sz w:val="36"/>
          <w:szCs w:val="36"/>
        </w:rPr>
        <w:t>協助</w:t>
      </w:r>
      <w:r w:rsidR="000E76CD">
        <w:rPr>
          <w:rFonts w:ascii="標楷體" w:eastAsia="標楷體" w:hAnsi="標楷體" w:hint="eastAsia"/>
          <w:sz w:val="36"/>
          <w:szCs w:val="36"/>
        </w:rPr>
        <w:t>處理</w:t>
      </w:r>
      <w:r w:rsidR="002E2F46">
        <w:rPr>
          <w:rFonts w:ascii="標楷體" w:eastAsia="標楷體" w:hAnsi="標楷體" w:hint="eastAsia"/>
          <w:sz w:val="36"/>
          <w:szCs w:val="36"/>
        </w:rPr>
        <w:t>報名</w:t>
      </w:r>
      <w:r w:rsidR="000E76CD">
        <w:rPr>
          <w:rFonts w:ascii="標楷體" w:eastAsia="標楷體" w:hAnsi="標楷體" w:hint="eastAsia"/>
          <w:sz w:val="36"/>
          <w:szCs w:val="36"/>
        </w:rPr>
        <w:t>作業</w:t>
      </w:r>
      <w:r w:rsidR="00EB50F4">
        <w:rPr>
          <w:rFonts w:ascii="標楷體" w:eastAsia="標楷體" w:hAnsi="標楷體" w:hint="eastAsia"/>
          <w:sz w:val="36"/>
          <w:szCs w:val="36"/>
        </w:rPr>
        <w:t>。</w:t>
      </w:r>
    </w:p>
    <w:p w14:paraId="37302E01" w14:textId="77777777" w:rsidR="004F49CD" w:rsidRPr="00BC7587" w:rsidRDefault="004F49CD" w:rsidP="000E76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14:paraId="4E61B6E0" w14:textId="77777777"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14:paraId="5956B8B7" w14:textId="03AA7950" w:rsidR="004F49CD" w:rsidRPr="004F49CD" w:rsidRDefault="000E76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0E76CD">
        <w:rPr>
          <w:rFonts w:ascii="標楷體" w:eastAsia="標楷體" w:hAnsi="標楷體" w:hint="eastAsia"/>
          <w:sz w:val="36"/>
          <w:szCs w:val="36"/>
        </w:rPr>
        <w:t>桃園市慈文國民</w:t>
      </w:r>
      <w:proofErr w:type="gramEnd"/>
      <w:r w:rsidRPr="000E76CD">
        <w:rPr>
          <w:rFonts w:ascii="標楷體" w:eastAsia="標楷體" w:hAnsi="標楷體" w:hint="eastAsia"/>
          <w:sz w:val="36"/>
          <w:szCs w:val="36"/>
        </w:rPr>
        <w:t>中學</w:t>
      </w:r>
    </w:p>
    <w:p w14:paraId="6EF93C70" w14:textId="77777777" w:rsidR="004F49CD" w:rsidRPr="004F49CD" w:rsidRDefault="004F49CD" w:rsidP="00322182">
      <w:pPr>
        <w:spacing w:line="660" w:lineRule="exact"/>
        <w:ind w:leftChars="-1" w:left="-2" w:rightChars="826" w:right="1982" w:firstLine="1"/>
        <w:jc w:val="both"/>
        <w:rPr>
          <w:rFonts w:ascii="標楷體" w:eastAsia="標楷體" w:hAnsi="標楷體"/>
          <w:sz w:val="36"/>
          <w:szCs w:val="36"/>
        </w:rPr>
      </w:pPr>
    </w:p>
    <w:p w14:paraId="1F0E8053" w14:textId="77777777" w:rsidR="000E76CD" w:rsidRDefault="000E76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14:paraId="4A68AEF7" w14:textId="77777777" w:rsidR="000E76CD" w:rsidRDefault="000E76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14:paraId="6A908D78" w14:textId="0F2F002F" w:rsidR="004F49CD" w:rsidRDefault="0045373A" w:rsidP="000E76CD">
      <w:pPr>
        <w:spacing w:line="660" w:lineRule="exact"/>
        <w:ind w:rightChars="566" w:right="1358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委託</w:t>
      </w:r>
      <w:r w:rsidR="000E76CD">
        <w:rPr>
          <w:rFonts w:ascii="標楷體" w:eastAsia="標楷體" w:hAnsi="標楷體" w:hint="eastAsia"/>
          <w:sz w:val="36"/>
          <w:szCs w:val="36"/>
        </w:rPr>
        <w:t>人</w:t>
      </w:r>
      <w:r w:rsidR="001F0611">
        <w:rPr>
          <w:rFonts w:ascii="標楷體" w:eastAsia="標楷體" w:hAnsi="標楷體" w:hint="eastAsia"/>
          <w:sz w:val="36"/>
          <w:szCs w:val="36"/>
        </w:rPr>
        <w:t xml:space="preserve">：      </w:t>
      </w:r>
      <w:r w:rsidR="004F49CD" w:rsidRPr="004F49CD">
        <w:rPr>
          <w:rFonts w:ascii="標楷體" w:eastAsia="標楷體" w:hAnsi="標楷體" w:hint="eastAsia"/>
          <w:sz w:val="36"/>
          <w:szCs w:val="36"/>
        </w:rPr>
        <w:t xml:space="preserve">  </w:t>
      </w:r>
      <w:r w:rsidR="001F0611">
        <w:rPr>
          <w:rFonts w:ascii="標楷體" w:eastAsia="標楷體" w:hAnsi="標楷體" w:hint="eastAsia"/>
          <w:sz w:val="36"/>
          <w:szCs w:val="36"/>
        </w:rPr>
        <w:t xml:space="preserve"> </w:t>
      </w:r>
      <w:r w:rsidR="004F49CD" w:rsidRPr="004F49CD">
        <w:rPr>
          <w:rFonts w:ascii="標楷體" w:eastAsia="標楷體" w:hAnsi="標楷體" w:hint="eastAsia"/>
          <w:sz w:val="36"/>
          <w:szCs w:val="36"/>
        </w:rPr>
        <w:t xml:space="preserve"> </w:t>
      </w:r>
      <w:r w:rsidR="000E76CD">
        <w:rPr>
          <w:rFonts w:ascii="標楷體" w:eastAsia="標楷體" w:hAnsi="標楷體" w:hint="eastAsia"/>
          <w:sz w:val="36"/>
          <w:szCs w:val="36"/>
        </w:rPr>
        <w:t xml:space="preserve">        (請正楷簽</w:t>
      </w:r>
      <w:r w:rsidR="004F49CD" w:rsidRPr="004F49CD">
        <w:rPr>
          <w:rFonts w:ascii="標楷體" w:eastAsia="標楷體" w:hAnsi="標楷體" w:hint="eastAsia"/>
          <w:sz w:val="36"/>
          <w:szCs w:val="36"/>
        </w:rPr>
        <w:t>章</w:t>
      </w:r>
      <w:r w:rsidR="000E76CD">
        <w:rPr>
          <w:rFonts w:ascii="標楷體" w:eastAsia="標楷體" w:hAnsi="標楷體" w:hint="eastAsia"/>
          <w:sz w:val="36"/>
          <w:szCs w:val="36"/>
        </w:rPr>
        <w:t>)</w:t>
      </w:r>
    </w:p>
    <w:p w14:paraId="48202078" w14:textId="3D19E932" w:rsidR="000E76CD" w:rsidRDefault="000E76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連絡電話：</w:t>
      </w:r>
    </w:p>
    <w:p w14:paraId="4C2D3485" w14:textId="77777777" w:rsidR="000E76CD" w:rsidRDefault="000E76CD" w:rsidP="000E76CD">
      <w:pPr>
        <w:spacing w:line="660" w:lineRule="exact"/>
        <w:ind w:rightChars="330" w:right="792"/>
        <w:jc w:val="both"/>
        <w:rPr>
          <w:rFonts w:ascii="標楷體" w:eastAsia="標楷體" w:hAnsi="標楷體"/>
          <w:sz w:val="36"/>
          <w:szCs w:val="36"/>
        </w:rPr>
      </w:pPr>
    </w:p>
    <w:p w14:paraId="7CB29876" w14:textId="56AD29E6" w:rsidR="000E76CD" w:rsidRDefault="000E76CD" w:rsidP="000E76CD">
      <w:pPr>
        <w:spacing w:line="660" w:lineRule="exact"/>
        <w:ind w:rightChars="330" w:right="79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受委託人：      </w:t>
      </w:r>
      <w:r w:rsidRPr="004F49CD"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4F49CD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     (請正楷簽</w:t>
      </w:r>
      <w:r w:rsidRPr="004F49CD">
        <w:rPr>
          <w:rFonts w:ascii="標楷體" w:eastAsia="標楷體" w:hAnsi="標楷體" w:hint="eastAsia"/>
          <w:sz w:val="36"/>
          <w:szCs w:val="36"/>
        </w:rPr>
        <w:t>章</w:t>
      </w:r>
      <w:r>
        <w:rPr>
          <w:rFonts w:ascii="標楷體" w:eastAsia="標楷體" w:hAnsi="標楷體" w:hint="eastAsia"/>
          <w:sz w:val="36"/>
          <w:szCs w:val="36"/>
        </w:rPr>
        <w:t>)</w:t>
      </w:r>
    </w:p>
    <w:p w14:paraId="26140266" w14:textId="6A8FDFF3" w:rsidR="000E76CD" w:rsidRDefault="000E76CD" w:rsidP="000E76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連絡電話：</w:t>
      </w:r>
    </w:p>
    <w:p w14:paraId="49DCB7C9" w14:textId="77777777" w:rsidR="000E76CD" w:rsidRPr="004F49CD" w:rsidRDefault="000E76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14:paraId="2A924F4F" w14:textId="1BD0E0DE" w:rsidR="004F49CD" w:rsidRDefault="004F49CD" w:rsidP="00322182">
      <w:pPr>
        <w:spacing w:line="660" w:lineRule="exact"/>
        <w:ind w:left="1" w:rightChars="35" w:right="84"/>
        <w:rPr>
          <w:rFonts w:ascii="標楷體" w:eastAsia="標楷體" w:hAnsi="標楷體"/>
          <w:sz w:val="36"/>
          <w:szCs w:val="36"/>
        </w:rPr>
      </w:pPr>
    </w:p>
    <w:p w14:paraId="374F5BCC" w14:textId="7A816EF5" w:rsidR="00322182" w:rsidRDefault="00322182" w:rsidP="00322182">
      <w:pPr>
        <w:spacing w:line="660" w:lineRule="exact"/>
        <w:ind w:left="1" w:rightChars="35" w:right="84"/>
        <w:rPr>
          <w:rFonts w:ascii="標楷體" w:eastAsia="標楷體" w:hAnsi="標楷體"/>
          <w:sz w:val="36"/>
          <w:szCs w:val="36"/>
        </w:rPr>
      </w:pPr>
    </w:p>
    <w:p w14:paraId="528AA2A4" w14:textId="2B8E4E50" w:rsidR="00322182" w:rsidRDefault="00322182" w:rsidP="00322182">
      <w:pPr>
        <w:spacing w:line="660" w:lineRule="exact"/>
        <w:ind w:left="1" w:rightChars="35" w:right="84"/>
        <w:rPr>
          <w:rFonts w:ascii="標楷體" w:eastAsia="標楷體" w:hAnsi="標楷體"/>
          <w:sz w:val="36"/>
          <w:szCs w:val="36"/>
        </w:rPr>
      </w:pPr>
    </w:p>
    <w:p w14:paraId="0D5F19A6" w14:textId="77777777" w:rsidR="00322182" w:rsidRDefault="00322182" w:rsidP="00322182">
      <w:pPr>
        <w:spacing w:line="660" w:lineRule="exact"/>
        <w:ind w:left="1" w:rightChars="35" w:right="84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page" w:horzAnchor="margin" w:tblpY="1957"/>
        <w:tblW w:w="121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678"/>
        <w:gridCol w:w="374"/>
        <w:gridCol w:w="1568"/>
        <w:gridCol w:w="1568"/>
        <w:gridCol w:w="1596"/>
        <w:gridCol w:w="492"/>
        <w:gridCol w:w="1244"/>
        <w:gridCol w:w="2158"/>
      </w:tblGrid>
      <w:tr w:rsidR="000E76CD" w:rsidRPr="00A90BC1" w14:paraId="43058CA3" w14:textId="77777777" w:rsidTr="000E76CD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95C59" w14:textId="77777777" w:rsidR="000E76CD" w:rsidRPr="00A90BC1" w:rsidRDefault="000E76CD" w:rsidP="0036312B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88EB8" w14:textId="77777777" w:rsidR="000E76CD" w:rsidRPr="00A90BC1" w:rsidRDefault="000E76CD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81CD6" w14:textId="77777777" w:rsidR="000E76CD" w:rsidRPr="00A90BC1" w:rsidRDefault="000E76CD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333E66B1" w14:textId="77777777" w:rsidR="000E76CD" w:rsidRPr="00A90BC1" w:rsidRDefault="000E76CD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6F81E" w14:textId="099BA610" w:rsidR="000E76CD" w:rsidRPr="00A90BC1" w:rsidRDefault="000E76CD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9371F" w14:textId="77777777" w:rsidR="000E76CD" w:rsidRPr="00A90BC1" w:rsidRDefault="000E76CD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457C9" w14:textId="77777777" w:rsidR="000E76CD" w:rsidRPr="00A90BC1" w:rsidRDefault="000E76CD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89B57" w14:textId="77777777" w:rsidR="000E76CD" w:rsidRPr="00A90BC1" w:rsidRDefault="000E76CD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C47A6" w14:textId="77777777" w:rsidR="000E76CD" w:rsidRPr="00A90BC1" w:rsidRDefault="000E76CD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14:paraId="46F1212E" w14:textId="45EA5FE6" w:rsidR="0020230E" w:rsidRPr="0020230E" w:rsidRDefault="00322182" w:rsidP="00322182">
      <w:pPr>
        <w:spacing w:before="25"/>
        <w:ind w:right="42"/>
        <w:jc w:val="distribute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4F49CD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4F49CD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4F49CD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 xml:space="preserve">  113 </w:t>
      </w:r>
      <w:r w:rsidRPr="004F49CD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4F49CD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4F49CD">
        <w:rPr>
          <w:rFonts w:ascii="標楷體" w:eastAsia="標楷體" w:hAnsi="標楷體" w:hint="eastAsia"/>
          <w:sz w:val="36"/>
          <w:szCs w:val="36"/>
        </w:rPr>
        <w:t>日</w:t>
      </w:r>
    </w:p>
    <w:sectPr w:rsidR="0020230E" w:rsidRPr="0020230E" w:rsidSect="00322182">
      <w:pgSz w:w="11906" w:h="16838"/>
      <w:pgMar w:top="1440" w:right="17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284D" w14:textId="77777777" w:rsidR="00440EF9" w:rsidRDefault="00440EF9" w:rsidP="002D7787">
      <w:r>
        <w:separator/>
      </w:r>
    </w:p>
  </w:endnote>
  <w:endnote w:type="continuationSeparator" w:id="0">
    <w:p w14:paraId="06017C7B" w14:textId="77777777" w:rsidR="00440EF9" w:rsidRDefault="00440EF9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C4FE" w14:textId="77777777" w:rsidR="00440EF9" w:rsidRDefault="00440EF9" w:rsidP="002D7787">
      <w:r>
        <w:separator/>
      </w:r>
    </w:p>
  </w:footnote>
  <w:footnote w:type="continuationSeparator" w:id="0">
    <w:p w14:paraId="565C05CE" w14:textId="77777777" w:rsidR="00440EF9" w:rsidRDefault="00440EF9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C8"/>
    <w:rsid w:val="000035E9"/>
    <w:rsid w:val="00011F15"/>
    <w:rsid w:val="00013A3C"/>
    <w:rsid w:val="00030D38"/>
    <w:rsid w:val="00031BD6"/>
    <w:rsid w:val="00061A23"/>
    <w:rsid w:val="00065CC0"/>
    <w:rsid w:val="00092788"/>
    <w:rsid w:val="000A0C78"/>
    <w:rsid w:val="000C59C5"/>
    <w:rsid w:val="000E76CD"/>
    <w:rsid w:val="00101CFC"/>
    <w:rsid w:val="001114D2"/>
    <w:rsid w:val="001247A9"/>
    <w:rsid w:val="00134D8E"/>
    <w:rsid w:val="00147A47"/>
    <w:rsid w:val="001549E8"/>
    <w:rsid w:val="00182CDE"/>
    <w:rsid w:val="001B571D"/>
    <w:rsid w:val="001F0611"/>
    <w:rsid w:val="0020230E"/>
    <w:rsid w:val="0022224E"/>
    <w:rsid w:val="00247160"/>
    <w:rsid w:val="002745DA"/>
    <w:rsid w:val="002A0A9E"/>
    <w:rsid w:val="002B526A"/>
    <w:rsid w:val="002D7787"/>
    <w:rsid w:val="002E2F46"/>
    <w:rsid w:val="00322182"/>
    <w:rsid w:val="0036293F"/>
    <w:rsid w:val="0036312B"/>
    <w:rsid w:val="00375171"/>
    <w:rsid w:val="003D32C4"/>
    <w:rsid w:val="00440EF9"/>
    <w:rsid w:val="00450E83"/>
    <w:rsid w:val="0045373A"/>
    <w:rsid w:val="004C0D40"/>
    <w:rsid w:val="004F3768"/>
    <w:rsid w:val="004F4319"/>
    <w:rsid w:val="004F49CD"/>
    <w:rsid w:val="00530F06"/>
    <w:rsid w:val="00585958"/>
    <w:rsid w:val="005C12D5"/>
    <w:rsid w:val="005D2F34"/>
    <w:rsid w:val="005D5335"/>
    <w:rsid w:val="005F2F8E"/>
    <w:rsid w:val="00601FA5"/>
    <w:rsid w:val="006064E7"/>
    <w:rsid w:val="00634C1B"/>
    <w:rsid w:val="006627E4"/>
    <w:rsid w:val="006A04F1"/>
    <w:rsid w:val="006D5F4E"/>
    <w:rsid w:val="006E0C8C"/>
    <w:rsid w:val="006E1850"/>
    <w:rsid w:val="006E718C"/>
    <w:rsid w:val="006F0900"/>
    <w:rsid w:val="00720D56"/>
    <w:rsid w:val="00743E3B"/>
    <w:rsid w:val="00745D77"/>
    <w:rsid w:val="00754997"/>
    <w:rsid w:val="00761CD2"/>
    <w:rsid w:val="007954C8"/>
    <w:rsid w:val="007B6322"/>
    <w:rsid w:val="007D35CE"/>
    <w:rsid w:val="007E0C51"/>
    <w:rsid w:val="007E748F"/>
    <w:rsid w:val="00826D61"/>
    <w:rsid w:val="008316CF"/>
    <w:rsid w:val="0084392E"/>
    <w:rsid w:val="00850B9E"/>
    <w:rsid w:val="008526E5"/>
    <w:rsid w:val="008620C6"/>
    <w:rsid w:val="008677F9"/>
    <w:rsid w:val="008762F0"/>
    <w:rsid w:val="00877C66"/>
    <w:rsid w:val="0089612E"/>
    <w:rsid w:val="008A3E04"/>
    <w:rsid w:val="008B4EAC"/>
    <w:rsid w:val="008B60FD"/>
    <w:rsid w:val="008C029A"/>
    <w:rsid w:val="008C1C51"/>
    <w:rsid w:val="008E4C39"/>
    <w:rsid w:val="008F50AE"/>
    <w:rsid w:val="00917236"/>
    <w:rsid w:val="009625E9"/>
    <w:rsid w:val="0098524B"/>
    <w:rsid w:val="009D2259"/>
    <w:rsid w:val="00A0169D"/>
    <w:rsid w:val="00A90BC1"/>
    <w:rsid w:val="00AA0D61"/>
    <w:rsid w:val="00AA1650"/>
    <w:rsid w:val="00AA61B6"/>
    <w:rsid w:val="00AB69EC"/>
    <w:rsid w:val="00AB7C30"/>
    <w:rsid w:val="00AE5535"/>
    <w:rsid w:val="00B11207"/>
    <w:rsid w:val="00B21DB6"/>
    <w:rsid w:val="00B425A8"/>
    <w:rsid w:val="00B53E13"/>
    <w:rsid w:val="00B56B38"/>
    <w:rsid w:val="00B73796"/>
    <w:rsid w:val="00B87DCD"/>
    <w:rsid w:val="00BC5BF0"/>
    <w:rsid w:val="00BC7587"/>
    <w:rsid w:val="00C24A6D"/>
    <w:rsid w:val="00C80B0C"/>
    <w:rsid w:val="00C933C8"/>
    <w:rsid w:val="00CA7EE4"/>
    <w:rsid w:val="00CD7BD0"/>
    <w:rsid w:val="00D15CC1"/>
    <w:rsid w:val="00D44596"/>
    <w:rsid w:val="00D4601F"/>
    <w:rsid w:val="00D728B6"/>
    <w:rsid w:val="00DD14D9"/>
    <w:rsid w:val="00E3136A"/>
    <w:rsid w:val="00E428F7"/>
    <w:rsid w:val="00E448D0"/>
    <w:rsid w:val="00E56458"/>
    <w:rsid w:val="00E80DA3"/>
    <w:rsid w:val="00E94421"/>
    <w:rsid w:val="00EA6CE0"/>
    <w:rsid w:val="00EB469F"/>
    <w:rsid w:val="00EB50F4"/>
    <w:rsid w:val="00EC1600"/>
    <w:rsid w:val="00EE4539"/>
    <w:rsid w:val="00EE510E"/>
    <w:rsid w:val="00F17DDA"/>
    <w:rsid w:val="00F254D8"/>
    <w:rsid w:val="00F44A88"/>
    <w:rsid w:val="00F53D51"/>
    <w:rsid w:val="00F62538"/>
    <w:rsid w:val="00F63920"/>
    <w:rsid w:val="00F74961"/>
    <w:rsid w:val="00FC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0D2AB0"/>
  <w15:docId w15:val="{CEDD09EA-6A11-431B-B11E-F2FBAE29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F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標題 3 字元"/>
    <w:basedOn w:val="a0"/>
    <w:link w:val="3"/>
    <w:uiPriority w:val="9"/>
    <w:semiHidden/>
    <w:rsid w:val="002E2F4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5889-2EBA-4FF7-B195-9E67D912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3-21T09:12:00Z</cp:lastPrinted>
  <dcterms:created xsi:type="dcterms:W3CDTF">2024-04-17T08:15:00Z</dcterms:created>
  <dcterms:modified xsi:type="dcterms:W3CDTF">2024-04-17T08:15:00Z</dcterms:modified>
</cp:coreProperties>
</file>